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7D37421" w:rsidR="00B252B0" w:rsidRPr="00F97458" w:rsidRDefault="008044E9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7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2C0DFC2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B5ABF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F6AF595" w:rsidR="00474FFD" w:rsidRPr="00F97458" w:rsidRDefault="008044E9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620D2D">
        <w:rPr>
          <w:rFonts w:ascii="Times New Roman" w:hAnsi="Times New Roman"/>
          <w:sz w:val="24"/>
          <w:szCs w:val="24"/>
        </w:rPr>
        <w:t>16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>at 7 Hurlbutt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4CA68FCE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044E9">
        <w:rPr>
          <w:rFonts w:ascii="Times New Roman" w:hAnsi="Times New Roman"/>
          <w:sz w:val="24"/>
          <w:szCs w:val="24"/>
        </w:rPr>
        <w:t>February 9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3B4A1B8B" w:rsidR="00655EE3" w:rsidRDefault="008044E9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Annual Financial Audit</w:t>
      </w:r>
    </w:p>
    <w:p w14:paraId="250F801C" w14:textId="2517D9A7" w:rsidR="008044E9" w:rsidRDefault="008044E9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 Update</w:t>
      </w:r>
    </w:p>
    <w:p w14:paraId="0C380B4C" w14:textId="4BD01DF8" w:rsidR="0080789D" w:rsidRPr="008044E9" w:rsidRDefault="000B58EF" w:rsidP="00EE7D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044E9">
        <w:rPr>
          <w:rFonts w:ascii="Times New Roman" w:hAnsi="Times New Roman"/>
          <w:sz w:val="24"/>
          <w:szCs w:val="24"/>
        </w:rPr>
        <w:t>Organics Update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9B63EDF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4305AC01" w14:textId="77777777" w:rsidR="00ED18FA" w:rsidRPr="00ED18FA" w:rsidRDefault="00ED18FA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2F96B0B4" w14:textId="23713460" w:rsidR="00ED18FA" w:rsidRDefault="00ED18FA" w:rsidP="00ED18FA">
      <w:pPr>
        <w:rPr>
          <w:rFonts w:ascii="Times New Roman" w:hAnsi="Times New Roman"/>
          <w:sz w:val="24"/>
          <w:szCs w:val="24"/>
        </w:rPr>
      </w:pPr>
    </w:p>
    <w:p w14:paraId="48F3170C" w14:textId="345BF398" w:rsidR="00ED18FA" w:rsidRPr="00ED18FA" w:rsidRDefault="00ED18FA" w:rsidP="00ED18FA">
      <w:pPr>
        <w:jc w:val="center"/>
        <w:rPr>
          <w:rFonts w:ascii="Times New Roman" w:hAnsi="Times New Roman"/>
          <w:sz w:val="24"/>
          <w:szCs w:val="24"/>
        </w:rPr>
      </w:pPr>
      <w:r w:rsidRPr="00ED18FA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ED18FA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us06web.zoom.us/j/83155790572?pwd=L1RkYWpvWWpzY1ZERmZseHQ5aUFiZz09</w:t>
        </w:r>
      </w:hyperlink>
    </w:p>
    <w:p w14:paraId="27EF2610" w14:textId="363C0861" w:rsidR="00230778" w:rsidRDefault="00230778" w:rsidP="00230778">
      <w:pPr>
        <w:pStyle w:val="ListParagraph"/>
        <w:rPr>
          <w:rFonts w:ascii="Times New Roman" w:hAnsi="Times New Roman"/>
          <w:sz w:val="24"/>
          <w:szCs w:val="24"/>
        </w:rPr>
      </w:pPr>
    </w:p>
    <w:p w14:paraId="381A37F9" w14:textId="77777777" w:rsidR="000B58EF" w:rsidRPr="00230778" w:rsidRDefault="000B58EF" w:rsidP="00230778">
      <w:pPr>
        <w:pStyle w:val="ListParagraph"/>
        <w:rPr>
          <w:rFonts w:ascii="Times New Roman" w:hAnsi="Times New Roman"/>
          <w:sz w:val="24"/>
          <w:szCs w:val="24"/>
        </w:rPr>
      </w:pPr>
    </w:p>
    <w:sectPr w:rsidR="000B58EF" w:rsidRPr="0023077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0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155790572?pwd=L1RkYWpvWWpzY1ZERmZseHQ5aUFi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20-08-12T13:41:00Z</cp:lastPrinted>
  <dcterms:created xsi:type="dcterms:W3CDTF">2022-03-15T14:44:00Z</dcterms:created>
  <dcterms:modified xsi:type="dcterms:W3CDTF">2022-03-15T15:12:00Z</dcterms:modified>
</cp:coreProperties>
</file>